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BF37" w14:textId="77777777" w:rsidR="00E030B1" w:rsidRPr="00460389" w:rsidRDefault="00E030B1" w:rsidP="00E030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7F328083" w14:textId="2F883D9A" w:rsidR="00E030B1" w:rsidRPr="00460389" w:rsidRDefault="00E030B1" w:rsidP="00E030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0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4F791222" w14:textId="77777777" w:rsidR="00E030B1" w:rsidRDefault="00E030B1" w:rsidP="00E030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72B97598" w14:textId="77777777" w:rsidR="00E030B1" w:rsidRPr="00575409" w:rsidRDefault="00E030B1" w:rsidP="00E030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FE140DA" w14:textId="77777777" w:rsidR="00E030B1" w:rsidRPr="00460389" w:rsidRDefault="00E030B1" w:rsidP="00E030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43301139" w:rsidR="006A0342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6118389" w14:textId="77777777" w:rsidR="00534246" w:rsidRPr="00534246" w:rsidRDefault="0053424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A5C69F" w14:textId="65B7BEC1" w:rsidR="006A0342" w:rsidRPr="00E37294" w:rsidRDefault="00691E0F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91E0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ntos enteros sobran?</w:t>
      </w:r>
    </w:p>
    <w:p w14:paraId="7D5CFE8B" w14:textId="77777777" w:rsidR="0005598D" w:rsidRDefault="0005598D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15B47AE" w14:textId="77777777" w:rsidR="0005598D" w:rsidRDefault="0005598D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CAC7B9B" w14:textId="09D4E7A8" w:rsidR="006A0342" w:rsidRPr="0098120F" w:rsidRDefault="006A0342" w:rsidP="0CC6271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CC6271E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CC6271E">
        <w:rPr>
          <w:rFonts w:ascii="Montserrat" w:hAnsi="Montserrat"/>
          <w:i/>
          <w:iCs/>
          <w:lang w:val="es-MX"/>
        </w:rPr>
        <w:t xml:space="preserve"> </w:t>
      </w:r>
      <w:r w:rsidR="6914C286" w:rsidRPr="0CC6271E">
        <w:rPr>
          <w:rFonts w:ascii="Montserrat" w:hAnsi="Montserrat"/>
          <w:i/>
          <w:iCs/>
          <w:lang w:val="es-MX"/>
        </w:rPr>
        <w:t>a</w:t>
      </w:r>
      <w:r w:rsidR="00691E0F" w:rsidRPr="0CC6271E">
        <w:rPr>
          <w:rFonts w:ascii="Montserrat" w:hAnsi="Montserrat"/>
          <w:i/>
          <w:iCs/>
          <w:lang w:val="es-MX"/>
        </w:rPr>
        <w:t xml:space="preserve">nálisis de las relaciones entre los términos de la división, en particular, la relación r = D − (d </w:t>
      </w:r>
      <w:r w:rsidR="00691E0F" w:rsidRPr="0CC6271E">
        <w:rPr>
          <w:rFonts w:ascii="MS Gothic" w:eastAsia="MS Gothic" w:hAnsi="MS Gothic" w:cs="MS Gothic"/>
          <w:i/>
          <w:iCs/>
          <w:lang w:val="es-MX"/>
        </w:rPr>
        <w:t>✕</w:t>
      </w:r>
      <w:r w:rsidR="00691E0F" w:rsidRPr="0CC6271E">
        <w:rPr>
          <w:rFonts w:ascii="Montserrat" w:hAnsi="Montserrat"/>
          <w:i/>
          <w:iCs/>
          <w:lang w:val="es-MX"/>
        </w:rPr>
        <w:t xml:space="preserve"> c), a trav</w:t>
      </w:r>
      <w:r w:rsidR="00691E0F" w:rsidRPr="0CC6271E">
        <w:rPr>
          <w:rFonts w:ascii="Montserrat" w:hAnsi="Montserrat" w:cs="Calibri"/>
          <w:i/>
          <w:iCs/>
          <w:lang w:val="es-MX"/>
        </w:rPr>
        <w:t>é</w:t>
      </w:r>
      <w:r w:rsidR="00691E0F" w:rsidRPr="0CC6271E">
        <w:rPr>
          <w:rFonts w:ascii="Montserrat" w:hAnsi="Montserrat"/>
          <w:i/>
          <w:iCs/>
          <w:lang w:val="es-MX"/>
        </w:rPr>
        <w:t>s de la obtenci</w:t>
      </w:r>
      <w:r w:rsidR="00691E0F" w:rsidRPr="0CC6271E">
        <w:rPr>
          <w:rFonts w:ascii="Montserrat" w:hAnsi="Montserrat" w:cs="Calibri"/>
          <w:i/>
          <w:iCs/>
          <w:lang w:val="es-MX"/>
        </w:rPr>
        <w:t>ó</w:t>
      </w:r>
      <w:r w:rsidR="00691E0F" w:rsidRPr="0CC6271E">
        <w:rPr>
          <w:rFonts w:ascii="Montserrat" w:hAnsi="Montserrat"/>
          <w:i/>
          <w:iCs/>
          <w:lang w:val="es-MX"/>
        </w:rPr>
        <w:t>n del residuo en una divisi</w:t>
      </w:r>
      <w:r w:rsidR="00691E0F" w:rsidRPr="0CC6271E">
        <w:rPr>
          <w:rFonts w:ascii="Montserrat" w:hAnsi="Montserrat" w:cs="Calibri"/>
          <w:i/>
          <w:iCs/>
          <w:lang w:val="es-MX"/>
        </w:rPr>
        <w:t>ó</w:t>
      </w:r>
      <w:r w:rsidR="00691E0F" w:rsidRPr="0CC6271E">
        <w:rPr>
          <w:rFonts w:ascii="Montserrat" w:hAnsi="Montserrat"/>
          <w:i/>
          <w:iCs/>
          <w:lang w:val="es-MX"/>
        </w:rPr>
        <w:t>n hecha en la calculadora.</w:t>
      </w:r>
    </w:p>
    <w:p w14:paraId="7990F4A5" w14:textId="77777777" w:rsidR="009D033D" w:rsidRPr="0098120F" w:rsidRDefault="009D033D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7C7929B4" w:rsidR="006A0342" w:rsidRPr="0098120F" w:rsidRDefault="006A0342" w:rsidP="0CC627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CC6271E">
        <w:rPr>
          <w:rFonts w:ascii="Montserrat" w:hAnsi="Montserrat"/>
          <w:b/>
          <w:bCs/>
          <w:i/>
          <w:iCs/>
          <w:lang w:val="es-MX"/>
        </w:rPr>
        <w:t>Énfasis:</w:t>
      </w:r>
      <w:r w:rsidRPr="0CC6271E">
        <w:rPr>
          <w:rFonts w:ascii="Montserrat" w:hAnsi="Montserrat"/>
          <w:i/>
          <w:iCs/>
          <w:lang w:val="es-MX"/>
        </w:rPr>
        <w:t xml:space="preserve"> </w:t>
      </w:r>
      <w:r w:rsidR="683B60ED" w:rsidRPr="0CC6271E">
        <w:rPr>
          <w:rFonts w:ascii="Montserrat" w:hAnsi="Montserrat"/>
          <w:i/>
          <w:iCs/>
          <w:lang w:val="es-MX"/>
        </w:rPr>
        <w:t>a</w:t>
      </w:r>
      <w:r w:rsidR="00691E0F" w:rsidRPr="0CC6271E">
        <w:rPr>
          <w:rFonts w:ascii="Montserrat" w:hAnsi="Montserrat"/>
          <w:i/>
          <w:iCs/>
          <w:lang w:val="es-MX"/>
        </w:rPr>
        <w:t>plica las relaciones entre los términos de la división al proponer divisiones que cumplen con la condición de un residuo predeterminado.</w:t>
      </w:r>
    </w:p>
    <w:p w14:paraId="49065228" w14:textId="2D5E6A7C" w:rsidR="009D033D" w:rsidRDefault="009D033D" w:rsidP="0098120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A27DD42" w14:textId="77777777" w:rsidR="00B10DE1" w:rsidRPr="0098120F" w:rsidRDefault="00B10DE1" w:rsidP="0098120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83E50" w14:textId="7C67655C" w:rsidR="00DF028A" w:rsidRPr="00DF028A" w:rsidRDefault="00DF028A" w:rsidP="0098120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28A">
        <w:rPr>
          <w:rFonts w:ascii="Montserrat" w:hAnsi="Montserrat"/>
          <w:lang w:val="es-MX"/>
        </w:rPr>
        <w:t>Aplica</w:t>
      </w:r>
      <w:r>
        <w:rPr>
          <w:rFonts w:ascii="Montserrat" w:hAnsi="Montserrat"/>
          <w:lang w:val="es-MX"/>
        </w:rPr>
        <w:t>rás</w:t>
      </w:r>
      <w:r w:rsidRPr="00DF028A">
        <w:rPr>
          <w:rFonts w:ascii="Montserrat" w:hAnsi="Montserrat"/>
          <w:lang w:val="es-MX"/>
        </w:rPr>
        <w:t xml:space="preserve"> las relaciones entre los términos de la división al proponer divisiones que cumplen con la condición de un residuo predeterminado.</w:t>
      </w:r>
    </w:p>
    <w:p w14:paraId="1B2D3508" w14:textId="474C899A" w:rsidR="00DF028A" w:rsidRDefault="00DF028A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7C045" w14:textId="77777777" w:rsidR="00163A7E" w:rsidRPr="00915DAE" w:rsidRDefault="00163A7E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98120F" w:rsidRDefault="00852760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38C61" w14:textId="51867CC9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stuve leyendo un a</w:t>
      </w:r>
      <w:r w:rsidR="00163A7E">
        <w:rPr>
          <w:rFonts w:ascii="Montserrat" w:eastAsia="Montserrat" w:hAnsi="Montserrat" w:cs="Montserrat"/>
          <w:lang w:val="es-MX"/>
        </w:rPr>
        <w:t>rtículo muy interesante y pensé, ¿Q</w:t>
      </w:r>
      <w:r w:rsidRPr="0098120F">
        <w:rPr>
          <w:rFonts w:ascii="Montserrat" w:eastAsia="Montserrat" w:hAnsi="Montserrat" w:cs="Montserrat"/>
          <w:lang w:val="es-MX"/>
        </w:rPr>
        <w:t>uién será</w:t>
      </w:r>
      <w:r w:rsidR="00163A7E">
        <w:rPr>
          <w:rFonts w:ascii="Montserrat" w:eastAsia="Montserrat" w:hAnsi="Montserrat" w:cs="Montserrat"/>
          <w:lang w:val="es-MX"/>
        </w:rPr>
        <w:t xml:space="preserve"> más rápido para hacer cálculos? U</w:t>
      </w:r>
      <w:r w:rsidRPr="0098120F">
        <w:rPr>
          <w:rFonts w:ascii="Montserrat" w:eastAsia="Montserrat" w:hAnsi="Montserrat" w:cs="Montserrat"/>
          <w:lang w:val="es-MX"/>
        </w:rPr>
        <w:t>na persona o una máquina.</w:t>
      </w:r>
    </w:p>
    <w:p w14:paraId="203D04DC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F0386C" w14:textId="3C028C55" w:rsidR="004B4061" w:rsidRPr="0098120F" w:rsidRDefault="00163A7E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ú, ¿Q</w:t>
      </w:r>
      <w:r w:rsidR="004B4061" w:rsidRPr="0098120F">
        <w:rPr>
          <w:rFonts w:ascii="Montserrat" w:eastAsia="Montserrat" w:hAnsi="Montserrat" w:cs="Montserrat"/>
          <w:lang w:val="es-MX"/>
        </w:rPr>
        <w:t>uién crees que ganaría entre una calculadora y el cerebro humano?</w:t>
      </w:r>
      <w:r>
        <w:rPr>
          <w:rFonts w:ascii="Montserrat" w:eastAsia="Montserrat" w:hAnsi="Montserrat" w:cs="Montserrat"/>
          <w:lang w:val="es-MX"/>
        </w:rPr>
        <w:t xml:space="preserve"> ¿T</w:t>
      </w:r>
      <w:r w:rsidR="004B4061" w:rsidRPr="0098120F">
        <w:rPr>
          <w:rFonts w:ascii="Montserrat" w:eastAsia="Montserrat" w:hAnsi="Montserrat" w:cs="Montserrat"/>
          <w:lang w:val="es-MX"/>
        </w:rPr>
        <w:t>e lo has preguntado?</w:t>
      </w:r>
    </w:p>
    <w:p w14:paraId="1DB180EC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AB909C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La calculadora lo hace en un segundo y todo es correcto, pero te diré tres cosas a favor del cerebro humano que he pensado:</w:t>
      </w:r>
    </w:p>
    <w:p w14:paraId="79D79752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D51F25" w14:textId="77777777" w:rsidR="004B4061" w:rsidRPr="0098120F" w:rsidRDefault="004B4061" w:rsidP="00611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>El cerebro humano hace muchas más cosas que operaciones.</w:t>
      </w:r>
    </w:p>
    <w:p w14:paraId="3118C01C" w14:textId="77777777" w:rsidR="004B4061" w:rsidRPr="0098120F" w:rsidRDefault="004B4061" w:rsidP="00611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>El cerebro humano encuentra el camino para solucionar los problemas y sabe cuáles son las operaciones que se deben hacer para llegar a la solución de un problema matemático.</w:t>
      </w:r>
    </w:p>
    <w:p w14:paraId="1D8EBAB4" w14:textId="77777777" w:rsidR="004B4061" w:rsidRPr="0098120F" w:rsidRDefault="004B4061" w:rsidP="006117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>El cerebro humano inventó la calculadora.</w:t>
      </w:r>
    </w:p>
    <w:p w14:paraId="079D5EA4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93196A" w14:textId="50353C6C" w:rsidR="00DF028A" w:rsidRPr="0098120F" w:rsidRDefault="005C6193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ara la sesión </w:t>
      </w:r>
      <w:r w:rsidR="00DF028A" w:rsidRPr="0098120F">
        <w:rPr>
          <w:rFonts w:ascii="Montserrat" w:eastAsia="Montserrat" w:hAnsi="Montserrat" w:cs="Montserrat"/>
          <w:lang w:val="es-MX"/>
        </w:rPr>
        <w:t>de hoy v</w:t>
      </w:r>
      <w:r w:rsidR="004B4061" w:rsidRPr="0098120F">
        <w:rPr>
          <w:rFonts w:ascii="Montserrat" w:eastAsia="Montserrat" w:hAnsi="Montserrat" w:cs="Montserrat"/>
          <w:lang w:val="es-MX"/>
        </w:rPr>
        <w:t xml:space="preserve">as </w:t>
      </w:r>
      <w:r w:rsidR="00C62313">
        <w:rPr>
          <w:rFonts w:ascii="Montserrat" w:eastAsia="Montserrat" w:hAnsi="Montserrat" w:cs="Montserrat"/>
          <w:lang w:val="es-MX"/>
        </w:rPr>
        <w:t>a necesitar una calculadora, e</w:t>
      </w:r>
      <w:r w:rsidR="004B4061" w:rsidRPr="0098120F">
        <w:rPr>
          <w:rFonts w:ascii="Montserrat" w:eastAsia="Montserrat" w:hAnsi="Montserrat" w:cs="Montserrat"/>
          <w:lang w:val="es-MX"/>
        </w:rPr>
        <w:t>l reto consiste en lo siguiente, pon mucha atención</w:t>
      </w:r>
      <w:r w:rsidR="00DF028A" w:rsidRPr="0098120F">
        <w:rPr>
          <w:rFonts w:ascii="Montserrat" w:eastAsia="Montserrat" w:hAnsi="Montserrat" w:cs="Montserrat"/>
          <w:lang w:val="es-MX"/>
        </w:rPr>
        <w:t>.</w:t>
      </w:r>
    </w:p>
    <w:p w14:paraId="3B44657D" w14:textId="300764C8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BBBBEA" w14:textId="2C0025C0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 xml:space="preserve">Vas a calcular el residuo de una división, te voy a indicar qué vas a dividir y </w:t>
      </w:r>
      <w:r w:rsidR="00DF028A" w:rsidRPr="0098120F">
        <w:rPr>
          <w:rFonts w:ascii="Montserrat" w:eastAsia="Montserrat" w:hAnsi="Montserrat" w:cs="Montserrat"/>
          <w:lang w:val="es-MX"/>
        </w:rPr>
        <w:t>tú</w:t>
      </w:r>
      <w:r w:rsidRPr="0098120F">
        <w:rPr>
          <w:rFonts w:ascii="Montserrat" w:eastAsia="Montserrat" w:hAnsi="Montserrat" w:cs="Montserrat"/>
          <w:lang w:val="es-MX"/>
        </w:rPr>
        <w:t xml:space="preserve"> deberás encontrar el residuo. ¿Listo</w:t>
      </w:r>
      <w:r w:rsidR="00DF028A" w:rsidRPr="0098120F">
        <w:rPr>
          <w:rFonts w:ascii="Montserrat" w:eastAsia="Montserrat" w:hAnsi="Montserrat" w:cs="Montserrat"/>
          <w:lang w:val="es-MX"/>
        </w:rPr>
        <w:t>s</w:t>
      </w:r>
      <w:r w:rsidRPr="0098120F">
        <w:rPr>
          <w:rFonts w:ascii="Montserrat" w:eastAsia="Montserrat" w:hAnsi="Montserrat" w:cs="Montserrat"/>
          <w:lang w:val="es-MX"/>
        </w:rPr>
        <w:t>?</w:t>
      </w:r>
    </w:p>
    <w:p w14:paraId="3124A865" w14:textId="77777777" w:rsidR="004B4061" w:rsidRPr="0098120F" w:rsidRDefault="004B4061" w:rsidP="0098120F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65D00DB" w14:textId="3FF4F658" w:rsidR="004B4061" w:rsidRPr="0098120F" w:rsidRDefault="00AB2247" w:rsidP="0098120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¿El reto sería así? </w:t>
      </w:r>
      <w:r w:rsidR="004B4061" w:rsidRPr="0098120F">
        <w:rPr>
          <w:rFonts w:ascii="Montserrat" w:eastAsia="Montserrat" w:hAnsi="Montserrat" w:cs="Montserrat"/>
          <w:lang w:val="es-MX"/>
        </w:rPr>
        <w:t>por ejemplo, dividir 110 entre 25, haciendo la división en la calculadora y después comentar</w:t>
      </w:r>
      <w:r w:rsidR="00DF028A" w:rsidRPr="0098120F">
        <w:rPr>
          <w:rFonts w:ascii="Montserrat" w:eastAsia="Montserrat" w:hAnsi="Montserrat" w:cs="Montserrat"/>
          <w:lang w:val="es-MX"/>
        </w:rPr>
        <w:t>emos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cuál es el residuo de la división.</w:t>
      </w:r>
    </w:p>
    <w:p w14:paraId="18F6CD6B" w14:textId="77777777" w:rsidR="004B4061" w:rsidRPr="0098120F" w:rsidRDefault="004B4061" w:rsidP="0098120F">
      <w:pPr>
        <w:spacing w:after="0" w:line="240" w:lineRule="auto"/>
        <w:rPr>
          <w:rFonts w:ascii="Montserrat" w:hAnsi="Montserrat"/>
          <w:lang w:val="es-MX"/>
        </w:rPr>
      </w:pPr>
    </w:p>
    <w:p w14:paraId="4F333F03" w14:textId="1C05A19A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La pri</w:t>
      </w:r>
      <w:r w:rsidR="00DF028A" w:rsidRPr="0098120F">
        <w:rPr>
          <w:rFonts w:ascii="Montserrat" w:eastAsia="Montserrat" w:hAnsi="Montserrat" w:cs="Montserrat"/>
          <w:lang w:val="es-MX"/>
        </w:rPr>
        <w:t>mera operación es 245 entre 25.</w:t>
      </w:r>
    </w:p>
    <w:p w14:paraId="1F156458" w14:textId="77777777" w:rsidR="00DF028A" w:rsidRPr="0098120F" w:rsidRDefault="00DF028A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B73DD1" w14:textId="29DEF323" w:rsidR="00DF028A" w:rsidRPr="0098120F" w:rsidRDefault="00DF028A" w:rsidP="00750B2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9224421" wp14:editId="629C8B97">
            <wp:extent cx="1384300" cy="647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53851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871EFB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0" w:name="_heading=h.gjdgxs" w:colFirst="0" w:colLast="0"/>
      <w:bookmarkEnd w:id="0"/>
      <w:r w:rsidRPr="0098120F">
        <w:rPr>
          <w:rFonts w:ascii="Montserrat" w:eastAsia="Montserrat" w:hAnsi="Montserrat" w:cs="Montserrat"/>
          <w:lang w:val="es-MX"/>
        </w:rPr>
        <w:t>Recuerda que en la división son importantes el cociente y el residuo porque los dos forman parte del resultado.</w:t>
      </w:r>
    </w:p>
    <w:p w14:paraId="20BC6C29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AB0BC8" w14:textId="77777777" w:rsidR="00DF028A" w:rsidRPr="0098120F" w:rsidRDefault="00DF028A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hora v</w:t>
      </w:r>
      <w:r w:rsidR="004B4061" w:rsidRPr="0098120F">
        <w:rPr>
          <w:rFonts w:ascii="Montserrat" w:eastAsia="Montserrat" w:hAnsi="Montserrat" w:cs="Montserrat"/>
          <w:lang w:val="es-MX"/>
        </w:rPr>
        <w:t>erifiquemos el resultado</w:t>
      </w:r>
      <w:r w:rsidRPr="0098120F">
        <w:rPr>
          <w:rFonts w:ascii="Montserrat" w:eastAsia="Montserrat" w:hAnsi="Montserrat" w:cs="Montserrat"/>
          <w:lang w:val="es-MX"/>
        </w:rPr>
        <w:t>.</w:t>
      </w:r>
    </w:p>
    <w:p w14:paraId="2373725F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F76F92" w14:textId="262272EE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rimero se divide 245 entre 25 y el resultado en la calculadora es 9.8, tomando solo el entero; después, se multiplica 9 por 25, lo que resulta 225 y luego se resta al 245 y sobran 20 es decir, es el residuo en enteros.</w:t>
      </w:r>
    </w:p>
    <w:p w14:paraId="157FEB57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1A2165" w14:textId="09D253F5" w:rsidR="0098120F" w:rsidRPr="0019357D" w:rsidRDefault="0098120F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9357D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9357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9357D">
        <w:rPr>
          <w:rFonts w:ascii="Montserrat" w:eastAsia="Times New Roman" w:hAnsi="Montserrat" w:cs="Arial"/>
          <w:color w:val="000000" w:themeColor="text1"/>
          <w:lang w:val="es-MX"/>
        </w:rPr>
        <w:t>abes por qué en la calculadora te salió un resultado con decimales?</w:t>
      </w:r>
    </w:p>
    <w:p w14:paraId="2D8009CB" w14:textId="77777777" w:rsidR="0098120F" w:rsidRDefault="0098120F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675743" w14:textId="6D39E506" w:rsidR="0098120F" w:rsidRPr="0019357D" w:rsidRDefault="0019357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Reflexiona, 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8265E2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>uál es el residuo en tu división?</w:t>
      </w:r>
    </w:p>
    <w:p w14:paraId="168B4DCE" w14:textId="31D624E9" w:rsidR="0098120F" w:rsidRDefault="008265E2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Es 20</w:t>
      </w:r>
    </w:p>
    <w:p w14:paraId="224478D3" w14:textId="77777777" w:rsidR="0019357D" w:rsidRPr="0019357D" w:rsidRDefault="0019357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BA3207" w14:textId="30B31D99" w:rsidR="0098120F" w:rsidRPr="004C7DBD" w:rsidRDefault="008265E2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Y ese residuo, ¿E</w:t>
      </w:r>
      <w:r w:rsidR="0098120F" w:rsidRPr="004C7DBD">
        <w:rPr>
          <w:rFonts w:ascii="Montserrat" w:eastAsia="Times New Roman" w:hAnsi="Montserrat" w:cs="Arial"/>
          <w:color w:val="000000" w:themeColor="text1"/>
          <w:lang w:val="es-MX"/>
        </w:rPr>
        <w:t>s mayor o menor que el divisor?</w:t>
      </w:r>
    </w:p>
    <w:p w14:paraId="651DFCE6" w14:textId="3403CDAC" w:rsidR="0098120F" w:rsidRDefault="004C7DB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 = Es menor.</w:t>
      </w:r>
    </w:p>
    <w:p w14:paraId="00255A3F" w14:textId="77777777" w:rsidR="004C7DBD" w:rsidRPr="004C7DBD" w:rsidRDefault="004C7DB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D4A8CC" w14:textId="10F60E77" w:rsidR="0098120F" w:rsidRPr="004C7DBD" w:rsidRDefault="0098120F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C7DBD">
        <w:rPr>
          <w:rFonts w:ascii="Montserrat" w:eastAsia="Times New Roman" w:hAnsi="Montserrat" w:cs="Arial"/>
          <w:color w:val="000000" w:themeColor="text1"/>
          <w:lang w:val="es-MX"/>
        </w:rPr>
        <w:t>¿Piensas que pueda haber alguna relación entre en divisor, el residuo y por qué el cociente salió con decimales en la calculadora?</w:t>
      </w:r>
    </w:p>
    <w:p w14:paraId="0AF9240F" w14:textId="7A1E98CA" w:rsidR="0098120F" w:rsidRPr="0019357D" w:rsidRDefault="004C7DBD" w:rsidP="008265E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 = C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 xml:space="preserve">omo 245 se reparte entre 25, alcanza para 9, pero los </w:t>
      </w:r>
      <w:r w:rsidR="0098120F" w:rsidRPr="0019357D">
        <w:rPr>
          <w:rFonts w:ascii="Montserrat" w:eastAsia="Times New Roman" w:hAnsi="Montserrat" w:cs="Arial"/>
          <w:bCs/>
          <w:color w:val="000000" w:themeColor="text1"/>
          <w:lang w:val="es-MX"/>
        </w:rPr>
        <w:t>20</w:t>
      </w:r>
      <w:r w:rsidR="0098120F" w:rsidRPr="0019357D">
        <w:rPr>
          <w:rFonts w:ascii="Montserrat" w:eastAsia="Times New Roman" w:hAnsi="Montserrat" w:cs="Arial"/>
          <w:color w:val="000000" w:themeColor="text1"/>
          <w:lang w:val="es-MX"/>
        </w:rPr>
        <w:t xml:space="preserve"> que sobran ya no alcanzan, entonces hay que partirlos en pedacitos, por eso salen decimales.</w:t>
      </w:r>
    </w:p>
    <w:p w14:paraId="49B1E139" w14:textId="77777777" w:rsidR="0098120F" w:rsidRPr="0019357D" w:rsidRDefault="0098120F" w:rsidP="008265E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D757A6" w14:textId="076AB061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Observaste</w:t>
      </w:r>
      <w:r w:rsidR="004C7DBD">
        <w:rPr>
          <w:rFonts w:ascii="Montserrat" w:eastAsia="Montserrat" w:hAnsi="Montserrat" w:cs="Montserrat"/>
          <w:lang w:val="es-MX"/>
        </w:rPr>
        <w:t>,</w:t>
      </w:r>
      <w:r w:rsidR="008265E2">
        <w:rPr>
          <w:rFonts w:ascii="Montserrat" w:eastAsia="Montserrat" w:hAnsi="Montserrat" w:cs="Montserrat"/>
          <w:lang w:val="es-MX"/>
        </w:rPr>
        <w:t xml:space="preserve"> ¿C</w:t>
      </w:r>
      <w:r w:rsidRPr="0098120F">
        <w:rPr>
          <w:rFonts w:ascii="Montserrat" w:eastAsia="Montserrat" w:hAnsi="Montserrat" w:cs="Montserrat"/>
          <w:lang w:val="es-MX"/>
        </w:rPr>
        <w:t>ómo el cerebro es mejor que la calculadora? Ahora veamos esta otra división.</w:t>
      </w:r>
    </w:p>
    <w:p w14:paraId="468D52DB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B08150" w14:textId="18CBC2AD" w:rsidR="004C7DBD" w:rsidRPr="0098120F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5BF838E5" wp14:editId="36A2495F">
            <wp:extent cx="1288472" cy="574520"/>
            <wp:effectExtent l="0" t="0" r="698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/>
                    <a:srcRect t="7637"/>
                    <a:stretch/>
                  </pic:blipFill>
                  <pic:spPr bwMode="auto">
                    <a:xfrm>
                      <a:off x="0" y="0"/>
                      <a:ext cx="1289050" cy="5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F69F3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F40BE3" w14:textId="5BB21F5E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l resultado de la división 444 entre 24 en la calculadora da 18.5</w:t>
      </w:r>
      <w:r w:rsidR="008265E2">
        <w:rPr>
          <w:rFonts w:ascii="Montserrat" w:eastAsia="Montserrat" w:hAnsi="Montserrat" w:cs="Montserrat"/>
          <w:lang w:val="es-MX"/>
        </w:rPr>
        <w:t xml:space="preserve"> </w:t>
      </w:r>
      <w:r w:rsidRPr="0098120F">
        <w:rPr>
          <w:rFonts w:ascii="Montserrat" w:eastAsia="Montserrat" w:hAnsi="Montserrat" w:cs="Montserrat"/>
          <w:lang w:val="es-MX"/>
        </w:rPr>
        <w:t>luego se multiplica 18 por 24</w:t>
      </w:r>
      <w:r w:rsidR="004C7DBD">
        <w:rPr>
          <w:rFonts w:ascii="Montserrat" w:eastAsia="Montserrat" w:hAnsi="Montserrat" w:cs="Montserrat"/>
          <w:lang w:val="es-MX"/>
        </w:rPr>
        <w:t>,</w:t>
      </w:r>
      <w:r w:rsidRPr="0098120F">
        <w:rPr>
          <w:rFonts w:ascii="Montserrat" w:eastAsia="Montserrat" w:hAnsi="Montserrat" w:cs="Montserrat"/>
          <w:lang w:val="es-MX"/>
        </w:rPr>
        <w:t xml:space="preserve"> son 432 y se resta a 444 y el residuo es 12.</w:t>
      </w:r>
    </w:p>
    <w:p w14:paraId="6578B72A" w14:textId="77777777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17ACD5" w14:textId="286F5FB2" w:rsidR="004B4061" w:rsidRPr="004C7DBD" w:rsidRDefault="004C7DBD" w:rsidP="004C7DB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Vamos </w:t>
      </w:r>
      <w:r w:rsidR="008265E2">
        <w:rPr>
          <w:rFonts w:ascii="Montserrat" w:eastAsia="Montserrat" w:hAnsi="Montserrat" w:cs="Montserrat"/>
          <w:lang w:val="es-MX"/>
        </w:rPr>
        <w:t xml:space="preserve">a </w:t>
      </w:r>
      <w:r>
        <w:rPr>
          <w:rFonts w:ascii="Montserrat" w:eastAsia="Montserrat" w:hAnsi="Montserrat" w:cs="Montserrat"/>
          <w:lang w:val="es-MX"/>
        </w:rPr>
        <w:t xml:space="preserve">analizar, </w:t>
      </w:r>
      <w:r w:rsidR="008265E2">
        <w:rPr>
          <w:rFonts w:ascii="Montserrat" w:eastAsia="Montserrat" w:hAnsi="Montserrat" w:cs="Montserrat"/>
          <w:color w:val="000000"/>
          <w:lang w:val="es-MX"/>
        </w:rPr>
        <w:t>¿P</w:t>
      </w:r>
      <w:r w:rsidR="004B4061" w:rsidRPr="004C7DBD">
        <w:rPr>
          <w:rFonts w:ascii="Montserrat" w:eastAsia="Montserrat" w:hAnsi="Montserrat" w:cs="Montserrat"/>
          <w:color w:val="000000"/>
          <w:lang w:val="es-MX"/>
        </w:rPr>
        <w:t>or qué salió 18.5?</w:t>
      </w:r>
    </w:p>
    <w:p w14:paraId="3EFD06EA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Salieron decimales en la calculadora, porque al repartir el residuo 12 entre 24, ya no alcanza y sólo se puede si tocan fracciones.</w:t>
      </w:r>
    </w:p>
    <w:p w14:paraId="0BFF2690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7716D6" w14:textId="77777777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8120F">
        <w:rPr>
          <w:rFonts w:ascii="Montserrat" w:eastAsia="Montserrat" w:hAnsi="Montserrat" w:cs="Montserrat"/>
          <w:lang w:val="es-MX"/>
        </w:rPr>
        <w:t xml:space="preserve">Vamos a la siguiente división. </w:t>
      </w:r>
      <w:r w:rsidRPr="0098120F">
        <w:rPr>
          <w:rFonts w:ascii="Montserrat" w:eastAsia="Montserrat" w:hAnsi="Montserrat" w:cs="Montserrat"/>
        </w:rPr>
        <w:t>550 entre 16.</w:t>
      </w:r>
    </w:p>
    <w:p w14:paraId="39000DFD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B3F63F" w14:textId="1027195D" w:rsidR="004B4061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noProof/>
          <w:lang w:val="es-MX" w:eastAsia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7CC9935" wp14:editId="2F1E7FDD">
            <wp:extent cx="1365662" cy="564078"/>
            <wp:effectExtent l="0" t="0" r="6350" b="762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t="16406" b="9246"/>
                    <a:stretch/>
                  </pic:blipFill>
                  <pic:spPr bwMode="auto">
                    <a:xfrm>
                      <a:off x="0" y="0"/>
                      <a:ext cx="1371600" cy="5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4B20B" w14:textId="77777777" w:rsidR="004C7DBD" w:rsidRPr="0098120F" w:rsidRDefault="004C7DBD" w:rsidP="004C7DB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5D25C8" w14:textId="4D0BDEC5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hora sobran 6.</w:t>
      </w:r>
      <w:r w:rsidR="004C7DBD">
        <w:rPr>
          <w:rFonts w:ascii="Montserrat" w:eastAsia="Montserrat" w:hAnsi="Montserrat" w:cs="Montserrat"/>
          <w:lang w:val="es-MX"/>
        </w:rPr>
        <w:t xml:space="preserve"> </w:t>
      </w:r>
      <w:r w:rsidRPr="0098120F">
        <w:rPr>
          <w:rFonts w:ascii="Montserrat" w:eastAsia="Montserrat" w:hAnsi="Montserrat" w:cs="Montserrat"/>
          <w:lang w:val="es-MX"/>
        </w:rPr>
        <w:t>Cuando divides en la calculadora 550 entre 16, salen 34.375, de este resultado sólo toma la parte entera que es 34 y lo multiplicas por 16, esto es igual a 544, ya sólo debes restar a 550 y son los 6 que sobran.</w:t>
      </w:r>
    </w:p>
    <w:p w14:paraId="6C7F21B3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3CCB22" w14:textId="5B6E0DCC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l residuo es 6 y ya no alcanza para repartirlo entre 16, y entonces cuando usas la calculadora lo que hace es poner el punto decimal para indicar que salen pedacitos o fracciones.</w:t>
      </w:r>
    </w:p>
    <w:p w14:paraId="0B49C1FA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A35981" w14:textId="77777777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asemos a la siguiente división 480 entre 50.</w:t>
      </w:r>
    </w:p>
    <w:p w14:paraId="281429F8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9AE749" w14:textId="5EAAC668" w:rsidR="004C7DBD" w:rsidRPr="0098120F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588A6E67" wp14:editId="51BA5177">
            <wp:extent cx="1222366" cy="421574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1"/>
                    <a:srcRect t="26042"/>
                    <a:stretch/>
                  </pic:blipFill>
                  <pic:spPr bwMode="auto">
                    <a:xfrm>
                      <a:off x="0" y="0"/>
                      <a:ext cx="1225551" cy="42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87520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9A48A0" w14:textId="27B8D2B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quí sobran 30.</w:t>
      </w:r>
      <w:r w:rsidR="004C7DBD">
        <w:rPr>
          <w:rFonts w:ascii="Montserrat" w:eastAsia="Montserrat" w:hAnsi="Montserrat" w:cs="Montserrat"/>
          <w:lang w:val="es-MX"/>
        </w:rPr>
        <w:t xml:space="preserve"> </w:t>
      </w:r>
      <w:r w:rsidRPr="0098120F">
        <w:rPr>
          <w:rFonts w:ascii="Montserrat" w:eastAsia="Montserrat" w:hAnsi="Montserrat" w:cs="Montserrat"/>
          <w:lang w:val="es-MX"/>
        </w:rPr>
        <w:t xml:space="preserve">Si divides 480 entre 50 sale 9.6 en la calculadora, se multiplica sólo el 9 por 50 y son 450 lo restas a 480 y el residuo es 30. </w:t>
      </w:r>
      <w:r w:rsidR="003967D9">
        <w:rPr>
          <w:rFonts w:ascii="Montserrat" w:eastAsia="Montserrat" w:hAnsi="Montserrat" w:cs="Montserrat"/>
          <w:lang w:val="es-MX"/>
        </w:rPr>
        <w:t>Y como ya te imaginas salió 9.6</w:t>
      </w:r>
      <w:r w:rsidRPr="0098120F">
        <w:rPr>
          <w:rFonts w:ascii="Montserrat" w:eastAsia="Montserrat" w:hAnsi="Montserrat" w:cs="Montserrat"/>
          <w:lang w:val="es-MX"/>
        </w:rPr>
        <w:t xml:space="preserve"> porque ya se están obteniendo p</w:t>
      </w:r>
      <w:r w:rsidR="008265E2">
        <w:rPr>
          <w:rFonts w:ascii="Montserrat" w:eastAsia="Montserrat" w:hAnsi="Montserrat" w:cs="Montserrat"/>
          <w:lang w:val="es-MX"/>
        </w:rPr>
        <w:t>edacitos de lo que se reparte, e</w:t>
      </w:r>
      <w:r w:rsidRPr="0098120F">
        <w:rPr>
          <w:rFonts w:ascii="Montserrat" w:eastAsia="Montserrat" w:hAnsi="Montserrat" w:cs="Montserrat"/>
          <w:lang w:val="es-MX"/>
        </w:rPr>
        <w:t>so quiere de</w:t>
      </w:r>
      <w:r w:rsidR="003967D9">
        <w:rPr>
          <w:rFonts w:ascii="Montserrat" w:eastAsia="Montserrat" w:hAnsi="Montserrat" w:cs="Montserrat"/>
          <w:lang w:val="es-MX"/>
        </w:rPr>
        <w:t>cir que, si divides 30 entre 50</w:t>
      </w:r>
      <w:r w:rsidRPr="0098120F">
        <w:rPr>
          <w:rFonts w:ascii="Montserrat" w:eastAsia="Montserrat" w:hAnsi="Montserrat" w:cs="Montserrat"/>
          <w:lang w:val="es-MX"/>
        </w:rPr>
        <w:t xml:space="preserve"> ya no alcanza para que sean enteros.</w:t>
      </w:r>
    </w:p>
    <w:p w14:paraId="23E12434" w14:textId="77777777" w:rsidR="004B4061" w:rsidRPr="0098120F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369EF5" w14:textId="10977F95" w:rsidR="004B4061" w:rsidRDefault="004B4061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 xml:space="preserve">Vamos con la siguiente división </w:t>
      </w:r>
      <w:r w:rsidRPr="004C7DBD">
        <w:rPr>
          <w:rFonts w:ascii="Montserrat" w:eastAsia="Montserrat" w:hAnsi="Montserrat" w:cs="Montserrat"/>
          <w:lang w:val="es-MX"/>
        </w:rPr>
        <w:t>340 entre 25.</w:t>
      </w:r>
    </w:p>
    <w:p w14:paraId="2BBA399B" w14:textId="77777777" w:rsidR="004C7DBD" w:rsidRDefault="004C7DBD" w:rsidP="0098120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40BCC9" w14:textId="5AF8F59F" w:rsidR="004C7DBD" w:rsidRPr="004C7DBD" w:rsidRDefault="004C7DBD" w:rsidP="008265E2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1BF3B379" wp14:editId="6F38F335">
            <wp:extent cx="1306286" cy="610888"/>
            <wp:effectExtent l="0" t="0" r="8255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2"/>
                    <a:srcRect t="16951"/>
                    <a:stretch/>
                  </pic:blipFill>
                  <pic:spPr bwMode="auto">
                    <a:xfrm>
                      <a:off x="0" y="0"/>
                      <a:ext cx="1308100" cy="6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297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quí sobran 15.</w:t>
      </w:r>
    </w:p>
    <w:p w14:paraId="2512F56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5E666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Verifica si está bien tu resultado con la calculadora.</w:t>
      </w:r>
    </w:p>
    <w:p w14:paraId="378AAD3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251616" w14:textId="3246E5AA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l teclear 340 entre 25 en la ca</w:t>
      </w:r>
      <w:r w:rsidR="003967D9">
        <w:rPr>
          <w:rFonts w:ascii="Montserrat" w:eastAsia="Montserrat" w:hAnsi="Montserrat" w:cs="Montserrat"/>
          <w:lang w:val="es-MX"/>
        </w:rPr>
        <w:t>lculadora, el resultado es 13.6</w:t>
      </w:r>
      <w:r w:rsidRPr="0098120F">
        <w:rPr>
          <w:rFonts w:ascii="Montserrat" w:eastAsia="Montserrat" w:hAnsi="Montserrat" w:cs="Montserrat"/>
          <w:lang w:val="es-MX"/>
        </w:rPr>
        <w:t xml:space="preserve"> como ya sabes cómo encontrar el residuo, da 15</w:t>
      </w:r>
      <w:r w:rsidR="004C7DBD">
        <w:rPr>
          <w:rFonts w:ascii="Montserrat" w:eastAsia="Montserrat" w:hAnsi="Montserrat" w:cs="Montserrat"/>
          <w:lang w:val="es-MX"/>
        </w:rPr>
        <w:t xml:space="preserve"> y como</w:t>
      </w:r>
      <w:r w:rsidR="003967D9">
        <w:rPr>
          <w:rFonts w:ascii="Montserrat" w:eastAsia="Montserrat" w:hAnsi="Montserrat" w:cs="Montserrat"/>
          <w:lang w:val="es-MX"/>
        </w:rPr>
        <w:t xml:space="preserve"> 15 es menor que 25</w:t>
      </w:r>
      <w:r w:rsidRPr="0098120F">
        <w:rPr>
          <w:rFonts w:ascii="Montserrat" w:eastAsia="Montserrat" w:hAnsi="Montserrat" w:cs="Montserrat"/>
          <w:lang w:val="es-MX"/>
        </w:rPr>
        <w:t xml:space="preserve"> por eso te saldrán decimales en la calculadora.</w:t>
      </w:r>
    </w:p>
    <w:p w14:paraId="4FCD3FC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14A3D1" w14:textId="3E2B3951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Recuerda que la calculadora siempre da decimales cuando el resultado no son enteros exactos.</w:t>
      </w:r>
    </w:p>
    <w:p w14:paraId="02DD395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F35BCB" w14:textId="77777777" w:rsidR="004C7DBD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8120F">
        <w:rPr>
          <w:rFonts w:ascii="Montserrat" w:eastAsia="Montserrat" w:hAnsi="Montserrat" w:cs="Montserrat"/>
        </w:rPr>
        <w:t xml:space="preserve">Siguiente </w:t>
      </w:r>
      <w:r w:rsidR="004C7DBD">
        <w:rPr>
          <w:rFonts w:ascii="Montserrat" w:eastAsia="Montserrat" w:hAnsi="Montserrat" w:cs="Montserrat"/>
        </w:rPr>
        <w:t>division.</w:t>
      </w:r>
    </w:p>
    <w:p w14:paraId="7BED3264" w14:textId="4CD333B6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73B497" w14:textId="427375AD" w:rsidR="004C7DBD" w:rsidRPr="0098120F" w:rsidRDefault="004C7DBD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276424A" wp14:editId="6DDA05EB">
            <wp:extent cx="1327838" cy="575953"/>
            <wp:effectExtent l="0" t="0" r="5715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9346"/>
                    <a:stretch/>
                  </pic:blipFill>
                  <pic:spPr bwMode="auto">
                    <a:xfrm>
                      <a:off x="0" y="0"/>
                      <a:ext cx="1327150" cy="57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2060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2E9D3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l residuo es 15.</w:t>
      </w:r>
    </w:p>
    <w:p w14:paraId="45E1338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82566C" w14:textId="3C97F153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rime</w:t>
      </w:r>
      <w:r w:rsidR="004C7DBD">
        <w:rPr>
          <w:rFonts w:ascii="Montserrat" w:eastAsia="Montserrat" w:hAnsi="Montserrat" w:cs="Montserrat"/>
          <w:lang w:val="es-MX"/>
        </w:rPr>
        <w:t>ro deberás dividir 365</w:t>
      </w:r>
      <w:r w:rsidR="003967D9">
        <w:rPr>
          <w:rFonts w:ascii="Montserrat" w:eastAsia="Montserrat" w:hAnsi="Montserrat" w:cs="Montserrat"/>
          <w:lang w:val="es-MX"/>
        </w:rPr>
        <w:t xml:space="preserve"> entre 25 en la calculadora sale 14.6</w:t>
      </w:r>
      <w:r w:rsidRPr="0098120F">
        <w:rPr>
          <w:rFonts w:ascii="Montserrat" w:eastAsia="Montserrat" w:hAnsi="Montserrat" w:cs="Montserrat"/>
          <w:lang w:val="es-MX"/>
        </w:rPr>
        <w:t xml:space="preserve"> luego debes m</w:t>
      </w:r>
      <w:r w:rsidR="003967D9">
        <w:rPr>
          <w:rFonts w:ascii="Montserrat" w:eastAsia="Montserrat" w:hAnsi="Montserrat" w:cs="Montserrat"/>
          <w:lang w:val="es-MX"/>
        </w:rPr>
        <w:t>ultiplicar 14 por 25 y sale 350</w:t>
      </w:r>
      <w:r w:rsidRPr="0098120F">
        <w:rPr>
          <w:rFonts w:ascii="Montserrat" w:eastAsia="Montserrat" w:hAnsi="Montserrat" w:cs="Montserrat"/>
          <w:lang w:val="es-MX"/>
        </w:rPr>
        <w:t xml:space="preserve"> lo restas a 365 y también son 15. El cociente es 14.6 porque la calculadora repartió el residuo entre 25 y como ya no alcanzaba para otro entero, entonces lo fraccionó.</w:t>
      </w:r>
    </w:p>
    <w:p w14:paraId="023A56A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1B5AC1" w14:textId="47854D84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Espero hayas entendido la relación entre todos los elementos de la división.</w:t>
      </w:r>
    </w:p>
    <w:p w14:paraId="1B754AED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DC82209" w14:textId="5FFB93BF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¿Te diste cuenta de que hubo divisiones que tuvieron el mismo residuo?</w:t>
      </w:r>
    </w:p>
    <w:p w14:paraId="01CEBF7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93E602" w14:textId="515FFB93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lastRenderedPageBreak/>
        <w:t>La siguiente tarea a realizar es buscar una división que también te dé otra vez como residuo 15.</w:t>
      </w:r>
    </w:p>
    <w:p w14:paraId="0BEBDA43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20E65F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Te sugiero analizar las divisiones donde el residuo fue 15. Revisa las operaciones que hiciste, ahí puedes encontrar una pista.</w:t>
      </w:r>
    </w:p>
    <w:p w14:paraId="7332C6E4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D646BF" w14:textId="77777777" w:rsidR="004C7DBD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Creo que no te será dif</w:t>
      </w:r>
      <w:r w:rsidR="004C7DBD">
        <w:rPr>
          <w:rFonts w:ascii="Montserrat" w:eastAsia="Montserrat" w:hAnsi="Montserrat" w:cs="Montserrat"/>
          <w:lang w:val="es-MX"/>
        </w:rPr>
        <w:t>ícil, pues el divisor no cambia</w:t>
      </w:r>
      <w:r w:rsidRPr="0098120F">
        <w:rPr>
          <w:rFonts w:ascii="Montserrat" w:eastAsia="Montserrat" w:hAnsi="Montserrat" w:cs="Montserrat"/>
          <w:lang w:val="es-MX"/>
        </w:rPr>
        <w:t xml:space="preserve"> y si al dividendo le aumentas 25, tendrás la respuesta, otra manera para obtener como residuo 15, es dividir 390 entre 25.</w:t>
      </w:r>
    </w:p>
    <w:p w14:paraId="7E0506BF" w14:textId="3717064A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590540" w14:textId="2A5A6616" w:rsidR="004C7DBD" w:rsidRPr="0098120F" w:rsidRDefault="004C7DBD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690B23CB" wp14:editId="6B691FB9">
            <wp:extent cx="1377950" cy="6477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E0EC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F9D10C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Compruébalo.</w:t>
      </w:r>
    </w:p>
    <w:p w14:paraId="14D56A4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5B63CF" w14:textId="23E4B64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Teclea 390 entre 25 en la calc</w:t>
      </w:r>
      <w:r w:rsidR="003967D9">
        <w:rPr>
          <w:rFonts w:ascii="Montserrat" w:eastAsia="Montserrat" w:hAnsi="Montserrat" w:cs="Montserrat"/>
          <w:lang w:val="es-MX"/>
        </w:rPr>
        <w:t>uladora, da como resultado 15.6</w:t>
      </w:r>
      <w:r w:rsidRPr="0098120F">
        <w:rPr>
          <w:rFonts w:ascii="Montserrat" w:eastAsia="Montserrat" w:hAnsi="Montserrat" w:cs="Montserrat"/>
          <w:lang w:val="es-MX"/>
        </w:rPr>
        <w:t xml:space="preserve"> multiplica 15 por 25 y da 375 y eso se resta a 390 y da 15 como residuo.</w:t>
      </w:r>
    </w:p>
    <w:p w14:paraId="7F10EE9C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9EE4E3" w14:textId="25F27B0F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 xml:space="preserve">Si divides </w:t>
      </w:r>
      <w:r w:rsidR="004C7DBD">
        <w:rPr>
          <w:rFonts w:ascii="Montserrat" w:eastAsia="Montserrat" w:hAnsi="Montserrat" w:cs="Montserrat"/>
          <w:lang w:val="es-MX"/>
        </w:rPr>
        <w:t>365 entre 25</w:t>
      </w:r>
      <w:r w:rsidRPr="0098120F">
        <w:rPr>
          <w:rFonts w:ascii="Montserrat" w:eastAsia="Montserrat" w:hAnsi="Montserrat" w:cs="Montserrat"/>
          <w:lang w:val="es-MX"/>
        </w:rPr>
        <w:t xml:space="preserve"> y le sumas otros 25 al dividendo, seguramente aumentará el cociente, pero el residuo se quedará igual.</w:t>
      </w:r>
      <w:r w:rsidR="004C7DBD">
        <w:rPr>
          <w:rFonts w:ascii="Montserrat" w:eastAsia="Montserrat" w:hAnsi="Montserrat" w:cs="Montserrat"/>
          <w:lang w:val="es-MX"/>
        </w:rPr>
        <w:t xml:space="preserve"> </w:t>
      </w:r>
      <w:r w:rsidR="00FE7AE4">
        <w:rPr>
          <w:rFonts w:ascii="Montserrat" w:eastAsia="Montserrat" w:hAnsi="Montserrat" w:cs="Montserrat"/>
          <w:lang w:val="es-MX"/>
        </w:rPr>
        <w:t>Compruébalo</w:t>
      </w:r>
      <w:r w:rsidR="004C7DBD">
        <w:rPr>
          <w:rFonts w:ascii="Montserrat" w:eastAsia="Montserrat" w:hAnsi="Montserrat" w:cs="Montserrat"/>
          <w:lang w:val="es-MX"/>
        </w:rPr>
        <w:t>.</w:t>
      </w:r>
    </w:p>
    <w:p w14:paraId="35BFA904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881807" w14:textId="77777777" w:rsidR="00FE7AE4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¿Habrá más divisiones donde el residuo sea 15?</w:t>
      </w:r>
      <w:r w:rsidR="00FE7AE4">
        <w:rPr>
          <w:rFonts w:ascii="Montserrat" w:eastAsia="Montserrat" w:hAnsi="Montserrat" w:cs="Montserrat"/>
          <w:lang w:val="es-MX"/>
        </w:rPr>
        <w:t xml:space="preserve"> Analiza</w:t>
      </w:r>
      <w:r w:rsidRPr="0098120F">
        <w:rPr>
          <w:rFonts w:ascii="Montserrat" w:eastAsia="Montserrat" w:hAnsi="Montserrat" w:cs="Montserrat"/>
          <w:lang w:val="es-MX"/>
        </w:rPr>
        <w:t xml:space="preserve"> y anótalas en tu cuaderno.</w:t>
      </w:r>
    </w:p>
    <w:p w14:paraId="2F5A2AB2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C3BC0C" w14:textId="2517532D" w:rsidR="004B4061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vamos a resolver el D</w:t>
      </w:r>
      <w:r w:rsidR="004B4061" w:rsidRPr="0098120F">
        <w:rPr>
          <w:rFonts w:ascii="Montserrat" w:eastAsia="Montserrat" w:hAnsi="Montserrat" w:cs="Montserrat"/>
          <w:lang w:val="es-MX"/>
        </w:rPr>
        <w:t>esafío número 42</w:t>
      </w:r>
      <w:r>
        <w:rPr>
          <w:rFonts w:ascii="Montserrat" w:eastAsia="Montserrat" w:hAnsi="Montserrat" w:cs="Montserrat"/>
          <w:lang w:val="es-MX"/>
        </w:rPr>
        <w:t xml:space="preserve"> “Con lo que te queda”,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que </w:t>
      </w:r>
      <w:r>
        <w:rPr>
          <w:rFonts w:ascii="Montserrat" w:eastAsia="Montserrat" w:hAnsi="Montserrat" w:cs="Montserrat"/>
          <w:lang w:val="es-MX"/>
        </w:rPr>
        <w:t>se encuentra en la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página 85 de tu libro</w:t>
      </w:r>
      <w:r>
        <w:rPr>
          <w:rFonts w:ascii="Montserrat" w:eastAsia="Montserrat" w:hAnsi="Montserrat" w:cs="Montserrat"/>
          <w:lang w:val="es-MX"/>
        </w:rPr>
        <w:t xml:space="preserve"> de Desafíos Matemáticos</w:t>
      </w:r>
      <w:r w:rsidR="004B4061" w:rsidRPr="0098120F">
        <w:rPr>
          <w:rFonts w:ascii="Montserrat" w:eastAsia="Montserrat" w:hAnsi="Montserrat" w:cs="Montserrat"/>
          <w:lang w:val="es-MX"/>
        </w:rPr>
        <w:t>.</w:t>
      </w:r>
    </w:p>
    <w:p w14:paraId="0ADEB48D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40E6D1" w14:textId="752B0980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quí sólo utilizaras la calculadora para comprobar los resultados.</w:t>
      </w:r>
    </w:p>
    <w:p w14:paraId="58E3BEB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181D5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Antes de contestar, debes considerar que el residuo siempre debe ser menor que el divisor, pues si es igual o mayor podemos seguir haciendo repartos enteros.</w:t>
      </w:r>
    </w:p>
    <w:p w14:paraId="1C2A688D" w14:textId="77777777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E1533E" w14:textId="0E4377B9" w:rsidR="00FE7AE4" w:rsidRPr="0098120F" w:rsidRDefault="00FE7AE4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4D54B3F8" wp14:editId="45892109">
            <wp:extent cx="1336685" cy="103623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85" cy="1036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45A1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301F49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lastRenderedPageBreak/>
        <w:t>800 entre 500. Toca a 1 y sobran 300.</w:t>
      </w:r>
    </w:p>
    <w:p w14:paraId="4F2CF69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Ya tienes la primera división, faltan dos más.</w:t>
      </w:r>
    </w:p>
    <w:p w14:paraId="0AFC926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89AFA5" w14:textId="7146FD68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Si retomas el procedimiento de los retos anteriores y le sumas al 8</w:t>
      </w:r>
      <w:r w:rsidR="003967D9">
        <w:rPr>
          <w:rFonts w:ascii="Montserrat" w:eastAsia="Montserrat" w:hAnsi="Montserrat" w:cs="Montserrat"/>
          <w:lang w:val="es-MX"/>
        </w:rPr>
        <w:t>00 los 500 serían 1300 entre 500 toca 2</w:t>
      </w:r>
      <w:r w:rsidRPr="0098120F">
        <w:rPr>
          <w:rFonts w:ascii="Montserrat" w:eastAsia="Montserrat" w:hAnsi="Montserrat" w:cs="Montserrat"/>
          <w:lang w:val="es-MX"/>
        </w:rPr>
        <w:t xml:space="preserve"> son 1000 y sobran 300.</w:t>
      </w:r>
    </w:p>
    <w:p w14:paraId="101F2937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7CE3CC" w14:textId="503BC128" w:rsidR="00FE7AE4" w:rsidRPr="0098120F" w:rsidRDefault="00FE7AE4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1F6DF047" wp14:editId="57A797FA">
            <wp:extent cx="1377538" cy="94261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6"/>
                    <a:srcRect t="12655"/>
                    <a:stretch/>
                  </pic:blipFill>
                  <pic:spPr bwMode="auto">
                    <a:xfrm>
                      <a:off x="0" y="0"/>
                      <a:ext cx="1377950" cy="9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0A8E1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BB5E7" w14:textId="113E3E45" w:rsidR="004B4061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Para la siguiente divisió</w:t>
      </w:r>
      <w:r w:rsidR="003967D9">
        <w:rPr>
          <w:rFonts w:ascii="Montserrat" w:eastAsia="Montserrat" w:hAnsi="Montserrat" w:cs="Montserrat"/>
          <w:lang w:val="es-MX"/>
        </w:rPr>
        <w:t>n puedes sumar otros 500 a 1300</w:t>
      </w:r>
      <w:r w:rsidRPr="0098120F">
        <w:rPr>
          <w:rFonts w:ascii="Montserrat" w:eastAsia="Montserrat" w:hAnsi="Montserrat" w:cs="Montserrat"/>
          <w:lang w:val="es-MX"/>
        </w:rPr>
        <w:t xml:space="preserve"> entonces tendrás 1800 entre 500, toca a 3 y sobran 300.</w:t>
      </w:r>
    </w:p>
    <w:p w14:paraId="5303B06D" w14:textId="77777777" w:rsidR="00FE7AE4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9432EB" w14:textId="03723BBD" w:rsidR="00FE7AE4" w:rsidRPr="0098120F" w:rsidRDefault="00FE7AE4" w:rsidP="00396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noProof/>
        </w:rPr>
        <w:drawing>
          <wp:inline distT="0" distB="0" distL="0" distR="0" wp14:anchorId="506A7762" wp14:editId="1F72CD82">
            <wp:extent cx="1327150" cy="10160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3B208" w14:textId="31026D4C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Bien ya están las tres divisiones, ahora contesta las preguntas</w:t>
      </w:r>
      <w:r w:rsidR="00FE7AE4">
        <w:rPr>
          <w:rFonts w:ascii="Montserrat" w:eastAsia="Montserrat" w:hAnsi="Montserrat" w:cs="Montserrat"/>
          <w:lang w:val="es-MX"/>
        </w:rPr>
        <w:t>.</w:t>
      </w:r>
    </w:p>
    <w:p w14:paraId="50B18E35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A97506" w14:textId="3028FD1B" w:rsidR="004B4061" w:rsidRPr="0098120F" w:rsidRDefault="004B4061" w:rsidP="00FE7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 xml:space="preserve">¿Se pueden escribir más divisiones con estas condiciones? </w:t>
      </w:r>
      <w:r w:rsidRPr="0098120F">
        <w:rPr>
          <w:rFonts w:ascii="Montserrat" w:eastAsia="Montserrat" w:hAnsi="Montserrat" w:cs="Montserrat"/>
          <w:lang w:val="es-MX"/>
        </w:rPr>
        <w:t>y</w:t>
      </w:r>
      <w:r w:rsidR="003967D9">
        <w:rPr>
          <w:rFonts w:ascii="Montserrat" w:eastAsia="Montserrat" w:hAnsi="Montserrat" w:cs="Montserrat"/>
          <w:color w:val="000000"/>
          <w:lang w:val="es-MX"/>
        </w:rPr>
        <w:t xml:space="preserve"> ¿C</w:t>
      </w:r>
      <w:r w:rsidRPr="0098120F">
        <w:rPr>
          <w:rFonts w:ascii="Montserrat" w:eastAsia="Montserrat" w:hAnsi="Montserrat" w:cs="Montserrat"/>
          <w:color w:val="000000"/>
          <w:lang w:val="es-MX"/>
        </w:rPr>
        <w:t>uáles son?</w:t>
      </w:r>
    </w:p>
    <w:p w14:paraId="6DFB44FD" w14:textId="07B26197" w:rsidR="004B4061" w:rsidRPr="0098120F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Pr="00FE7AE4">
        <w:rPr>
          <w:rFonts w:ascii="Montserrat" w:eastAsia="Montserrat" w:hAnsi="Montserrat" w:cs="Montserrat"/>
          <w:lang w:val="es-MX"/>
        </w:rPr>
        <w:t>S</w:t>
      </w:r>
      <w:r w:rsidR="004B4061" w:rsidRPr="003967D9">
        <w:rPr>
          <w:rFonts w:ascii="Montserrat" w:eastAsia="Montserrat" w:hAnsi="Montserrat" w:cs="Montserrat"/>
          <w:lang w:val="es-MX"/>
        </w:rPr>
        <w:t xml:space="preserve">í </w:t>
      </w:r>
      <w:r w:rsidR="004B4061" w:rsidRPr="00FE7AE4">
        <w:rPr>
          <w:rFonts w:ascii="Montserrat" w:eastAsia="Montserrat" w:hAnsi="Montserrat" w:cs="Montserrat"/>
          <w:lang w:val="es-MX"/>
        </w:rPr>
        <w:t>se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puede, siempre y cuando el residuo sea más chico que el divisor.</w:t>
      </w:r>
    </w:p>
    <w:p w14:paraId="5B9287A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6A3715" w14:textId="5400C98C" w:rsidR="004B4061" w:rsidRPr="0098120F" w:rsidRDefault="004B4061" w:rsidP="00FE7A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98120F">
        <w:rPr>
          <w:rFonts w:ascii="Montserrat" w:eastAsia="Montserrat" w:hAnsi="Montserrat" w:cs="Montserrat"/>
          <w:color w:val="000000"/>
          <w:lang w:val="es-MX"/>
        </w:rPr>
        <w:t>Siguiente pregunta</w:t>
      </w:r>
      <w:r w:rsidR="003967D9">
        <w:rPr>
          <w:rFonts w:ascii="Montserrat" w:eastAsia="Montserrat" w:hAnsi="Montserrat" w:cs="Montserrat"/>
          <w:color w:val="000000"/>
          <w:lang w:val="es-MX"/>
        </w:rPr>
        <w:t>, ¿C</w:t>
      </w:r>
      <w:r w:rsidRPr="0098120F">
        <w:rPr>
          <w:rFonts w:ascii="Montserrat" w:eastAsia="Montserrat" w:hAnsi="Montserrat" w:cs="Montserrat"/>
          <w:color w:val="000000"/>
          <w:lang w:val="es-MX"/>
        </w:rPr>
        <w:t>uántas divisiones se pueden escribir con el residuo de 300?</w:t>
      </w:r>
    </w:p>
    <w:p w14:paraId="6A50673A" w14:textId="6F282F6A" w:rsidR="004B4061" w:rsidRPr="0098120F" w:rsidRDefault="00FE7AE4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R = Muchas</w:t>
      </w:r>
      <w:r w:rsidR="004B4061" w:rsidRPr="0098120F">
        <w:rPr>
          <w:rFonts w:ascii="Montserrat" w:eastAsia="Montserrat" w:hAnsi="Montserrat" w:cs="Montserrat"/>
          <w:lang w:val="es-MX"/>
        </w:rPr>
        <w:t>, si aumentas 500 al número que se divi</w:t>
      </w:r>
      <w:r w:rsidR="003967D9">
        <w:rPr>
          <w:rFonts w:ascii="Montserrat" w:eastAsia="Montserrat" w:hAnsi="Montserrat" w:cs="Montserrat"/>
          <w:lang w:val="es-MX"/>
        </w:rPr>
        <w:t>de, el residuo siempre será 300</w:t>
      </w:r>
      <w:r w:rsidR="004B4061" w:rsidRPr="0098120F">
        <w:rPr>
          <w:rFonts w:ascii="Montserrat" w:eastAsia="Montserrat" w:hAnsi="Montserrat" w:cs="Montserrat"/>
          <w:lang w:val="es-MX"/>
        </w:rPr>
        <w:t xml:space="preserve"> sólo cambiará el cociente.</w:t>
      </w:r>
    </w:p>
    <w:p w14:paraId="2994FCE1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B6114A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30j0zll" w:colFirst="0" w:colLast="0"/>
      <w:bookmarkEnd w:id="1"/>
      <w:r w:rsidRPr="0098120F">
        <w:rPr>
          <w:rFonts w:ascii="Montserrat" w:eastAsia="Montserrat" w:hAnsi="Montserrat" w:cs="Montserrat"/>
          <w:lang w:val="es-MX"/>
        </w:rPr>
        <w:t>Las posibilidades son muchas, siempre y cuando tengas muy en cuenta que el divisor siempre tiene que ser mayor que el residuo. De esta manera has resuelto el desafío de tu libro.</w:t>
      </w:r>
    </w:p>
    <w:p w14:paraId="0AC21DA7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3F8340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>Recuerda que existen varias formas en las que puedes razonar para saber cómo resolver un problema, el día de hoy con las actividades del reto y la solución al desafío, aplicaste las relaciones que hay entre los términos de la división, para buscar divisiones que den un residuo predeterminado.</w:t>
      </w:r>
    </w:p>
    <w:p w14:paraId="73F00E3C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5F0802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lastRenderedPageBreak/>
        <w:t>Es importante que no dejes de aplicar los aprendizajes adquiridos en cualquier parte de tus actividades del día, en las que se puedas resolver problemas.</w:t>
      </w:r>
    </w:p>
    <w:p w14:paraId="67C32A70" w14:textId="7777777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3FF23D" w14:textId="16676EA7" w:rsidR="004B4061" w:rsidRPr="0098120F" w:rsidRDefault="004B4061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8120F">
        <w:rPr>
          <w:rFonts w:ascii="Montserrat" w:eastAsia="Montserrat" w:hAnsi="Montserrat" w:cs="Montserrat"/>
          <w:lang w:val="es-MX"/>
        </w:rPr>
        <w:t xml:space="preserve">El razonamiento es </w:t>
      </w:r>
      <w:r w:rsidR="006F1032" w:rsidRPr="0098120F">
        <w:rPr>
          <w:rFonts w:ascii="Montserrat" w:eastAsia="Montserrat" w:hAnsi="Montserrat" w:cs="Montserrat"/>
          <w:lang w:val="es-MX"/>
        </w:rPr>
        <w:t>el camino para seguir</w:t>
      </w:r>
      <w:r w:rsidRPr="0098120F">
        <w:rPr>
          <w:rFonts w:ascii="Montserrat" w:eastAsia="Montserrat" w:hAnsi="Montserrat" w:cs="Montserrat"/>
          <w:lang w:val="es-MX"/>
        </w:rPr>
        <w:t xml:space="preserve"> para resolver cada problema y el uso que le diste a la calculadora, sólo fue para comprobar algunos de los ejercicios. La calculadora es una herramienta muy útil, pero que no va a pensar por ti.</w:t>
      </w:r>
    </w:p>
    <w:p w14:paraId="0FD548BD" w14:textId="2BF3AC67" w:rsidR="00F1463E" w:rsidRDefault="00F1463E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29AA5C" w14:textId="77777777" w:rsidR="003967D9" w:rsidRPr="0098120F" w:rsidRDefault="003967D9" w:rsidP="0098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190CB1DF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17106A24" w14:textId="6BC4AE68" w:rsidR="006F1032" w:rsidRDefault="006F1032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7363C8FC" w14:textId="77777777" w:rsidR="006F1032" w:rsidRPr="00E37294" w:rsidRDefault="006F1032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3BD8DC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967D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47BDB7F5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44706AC" w14:textId="56225977" w:rsidR="003967D9" w:rsidRDefault="003967D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ECF160C" w14:textId="77777777" w:rsidR="006F1032" w:rsidRPr="00E37294" w:rsidRDefault="006F1032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19A1F4F7" w:rsidR="00852760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967D9">
        <w:rPr>
          <w:rFonts w:ascii="Montserrat" w:hAnsi="Montserrat"/>
          <w:bCs/>
          <w:lang w:val="es-MX"/>
        </w:rPr>
        <w:t>Lecturas</w:t>
      </w:r>
    </w:p>
    <w:p w14:paraId="753F623F" w14:textId="1BA905C6" w:rsidR="004122BF" w:rsidRDefault="004122BF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4F2C36" w14:textId="4EEBF40F" w:rsidR="004122BF" w:rsidRPr="003967D9" w:rsidRDefault="004122BF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122BF">
        <w:rPr>
          <w:rFonts w:ascii="Montserrat" w:hAnsi="Montserrat"/>
          <w:bCs/>
          <w:lang w:val="es-MX"/>
        </w:rPr>
        <w:t>https://www.conaliteg.sep.gob.mx/</w:t>
      </w:r>
    </w:p>
    <w:sectPr w:rsidR="004122BF" w:rsidRPr="003967D9" w:rsidSect="008B5B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C829" w14:textId="77777777" w:rsidR="003208E6" w:rsidRDefault="003208E6" w:rsidP="00F43EA9">
      <w:pPr>
        <w:spacing w:after="0" w:line="240" w:lineRule="auto"/>
      </w:pPr>
      <w:r>
        <w:separator/>
      </w:r>
    </w:p>
  </w:endnote>
  <w:endnote w:type="continuationSeparator" w:id="0">
    <w:p w14:paraId="07D9F2F1" w14:textId="77777777" w:rsidR="003208E6" w:rsidRDefault="003208E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FBD6" w14:textId="77777777" w:rsidR="00C66FE1" w:rsidRDefault="00C66F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82A9" w14:textId="77777777" w:rsidR="00C66FE1" w:rsidRPr="0095081F" w:rsidRDefault="00C66FE1" w:rsidP="00C66FE1">
    <w:pPr>
      <w:rPr>
        <w:rFonts w:ascii="Calibri" w:eastAsia="Calibri" w:hAnsi="Calibri" w:cs="Calibri"/>
        <w:sz w:val="18"/>
        <w:szCs w:val="18"/>
        <w:lang w:eastAsia="es-MX"/>
      </w:rPr>
    </w:pPr>
    <w:bookmarkStart w:id="2" w:name="_Hlk124838476"/>
  </w:p>
  <w:p w14:paraId="61316E6D" w14:textId="77777777" w:rsidR="00C66FE1" w:rsidRPr="0095081F" w:rsidRDefault="00C66FE1" w:rsidP="00C66FE1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40662E0E" w14:textId="77777777" w:rsidR="00C66FE1" w:rsidRPr="0095081F" w:rsidRDefault="00C66FE1" w:rsidP="00C66FE1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2B019C7D" w14:textId="77777777" w:rsidR="00C66FE1" w:rsidRPr="0095081F" w:rsidRDefault="00C66FE1" w:rsidP="00C66FE1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2"/>
  <w:p w14:paraId="77DD333C" w14:textId="77777777" w:rsidR="00C66FE1" w:rsidRPr="0095081F" w:rsidRDefault="00C66FE1" w:rsidP="00C66FE1">
    <w:pPr>
      <w:rPr>
        <w:rFonts w:ascii="Calibri" w:eastAsia="Calibri" w:hAnsi="Calibri" w:cs="Calibri"/>
        <w:lang w:eastAsia="es-MX"/>
      </w:rPr>
    </w:pPr>
  </w:p>
  <w:p w14:paraId="0A80E258" w14:textId="4D1B1267" w:rsidR="003967D9" w:rsidRDefault="003967D9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ED3D" w14:textId="77777777" w:rsidR="00C66FE1" w:rsidRDefault="00C66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A3DC" w14:textId="77777777" w:rsidR="003208E6" w:rsidRDefault="003208E6" w:rsidP="00F43EA9">
      <w:pPr>
        <w:spacing w:after="0" w:line="240" w:lineRule="auto"/>
      </w:pPr>
      <w:r>
        <w:separator/>
      </w:r>
    </w:p>
  </w:footnote>
  <w:footnote w:type="continuationSeparator" w:id="0">
    <w:p w14:paraId="2D3CA8C6" w14:textId="77777777" w:rsidR="003208E6" w:rsidRDefault="003208E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4EEB" w14:textId="77777777" w:rsidR="00C66FE1" w:rsidRDefault="00C66F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E251" w14:textId="77777777" w:rsidR="00C66FE1" w:rsidRDefault="00C66F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5DF1" w14:textId="77777777" w:rsidR="00C66FE1" w:rsidRDefault="00C66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EFF"/>
    <w:multiLevelType w:val="multilevel"/>
    <w:tmpl w:val="19DC7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04162">
    <w:abstractNumId w:val="3"/>
  </w:num>
  <w:num w:numId="2" w16cid:durableId="1161580551">
    <w:abstractNumId w:val="5"/>
  </w:num>
  <w:num w:numId="3" w16cid:durableId="638918011">
    <w:abstractNumId w:val="0"/>
  </w:num>
  <w:num w:numId="4" w16cid:durableId="1212303853">
    <w:abstractNumId w:val="4"/>
  </w:num>
  <w:num w:numId="5" w16cid:durableId="1896744269">
    <w:abstractNumId w:val="1"/>
  </w:num>
  <w:num w:numId="6" w16cid:durableId="86883299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598D"/>
    <w:rsid w:val="00057604"/>
    <w:rsid w:val="000601D5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3ED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A7E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62C2"/>
    <w:rsid w:val="001A01A7"/>
    <w:rsid w:val="001A0335"/>
    <w:rsid w:val="001A1C3A"/>
    <w:rsid w:val="001A2C5B"/>
    <w:rsid w:val="001A4E55"/>
    <w:rsid w:val="001A6394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08E6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67D9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2BF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0C70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246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619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5464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0B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320B"/>
    <w:rsid w:val="006E4374"/>
    <w:rsid w:val="006E4F88"/>
    <w:rsid w:val="006E541D"/>
    <w:rsid w:val="006E63A6"/>
    <w:rsid w:val="006E7218"/>
    <w:rsid w:val="006E751D"/>
    <w:rsid w:val="006E7ACD"/>
    <w:rsid w:val="006F0B06"/>
    <w:rsid w:val="006F1032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0B28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2106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65E2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56D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5CFB"/>
    <w:rsid w:val="009463B7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244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319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247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DE1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08F"/>
    <w:rsid w:val="00C60CC8"/>
    <w:rsid w:val="00C60FA5"/>
    <w:rsid w:val="00C62313"/>
    <w:rsid w:val="00C631FB"/>
    <w:rsid w:val="00C64805"/>
    <w:rsid w:val="00C651B0"/>
    <w:rsid w:val="00C65771"/>
    <w:rsid w:val="00C665C4"/>
    <w:rsid w:val="00C66FE1"/>
    <w:rsid w:val="00C70631"/>
    <w:rsid w:val="00C71528"/>
    <w:rsid w:val="00C71F5A"/>
    <w:rsid w:val="00C7303E"/>
    <w:rsid w:val="00C731A7"/>
    <w:rsid w:val="00C73C9B"/>
    <w:rsid w:val="00C7495C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D8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26E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30B1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2E30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0CC6271E"/>
    <w:rsid w:val="683B60ED"/>
    <w:rsid w:val="6914C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4B5DE728-18A8-454A-8F7E-D3142FF1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622B-2255-4C3B-ACA3-45C7A13C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4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cp:lastPrinted>2020-04-17T00:03:00Z</cp:lastPrinted>
  <dcterms:created xsi:type="dcterms:W3CDTF">2021-02-21T01:40:00Z</dcterms:created>
  <dcterms:modified xsi:type="dcterms:W3CDTF">2023-01-30T19:42:00Z</dcterms:modified>
</cp:coreProperties>
</file>